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54" w:rsidRDefault="00EC7A54" w:rsidP="00A61EE7">
      <w:pPr>
        <w:tabs>
          <w:tab w:val="left" w:pos="7956"/>
        </w:tabs>
        <w:rPr>
          <w:rFonts w:ascii="Times New Roman" w:hAnsi="Times New Roman" w:cs="Times New Roman"/>
          <w:b/>
          <w:sz w:val="20"/>
          <w:szCs w:val="20"/>
        </w:rPr>
      </w:pPr>
    </w:p>
    <w:p w:rsidR="00212B8D" w:rsidRDefault="00212B8D" w:rsidP="002F0002">
      <w:pPr>
        <w:shd w:val="clear" w:color="auto" w:fill="FFFFFF"/>
        <w:tabs>
          <w:tab w:val="left" w:pos="7308"/>
        </w:tabs>
        <w:spacing w:after="255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EDŠKOLSKA USTANOVA – KLUB ZA DJECU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,,ZVJEZDICA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,,</w:t>
      </w:r>
      <w:r w:rsidR="002F000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14.6.2024.</w:t>
      </w:r>
    </w:p>
    <w:p w:rsidR="00212B8D" w:rsidRDefault="00212B8D" w:rsidP="00F74E82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JOVANA DUČIĆA 50</w:t>
      </w:r>
    </w:p>
    <w:p w:rsidR="00212B8D" w:rsidRDefault="00212B8D" w:rsidP="00F74E82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PREDME</w:t>
      </w:r>
      <w:r w:rsidR="002F0002">
        <w:rPr>
          <w:rFonts w:ascii="Times New Roman" w:hAnsi="Times New Roman" w:cs="Times New Roman"/>
          <w:b/>
          <w:sz w:val="20"/>
          <w:szCs w:val="20"/>
        </w:rPr>
        <w:t>T ;</w:t>
      </w:r>
      <w:proofErr w:type="gramEnd"/>
      <w:r w:rsidR="002F0002">
        <w:rPr>
          <w:rFonts w:ascii="Times New Roman" w:hAnsi="Times New Roman" w:cs="Times New Roman"/>
          <w:b/>
          <w:sz w:val="20"/>
          <w:szCs w:val="20"/>
        </w:rPr>
        <w:t xml:space="preserve"> SAOPŠTENJE ZA JAVNOST </w:t>
      </w:r>
    </w:p>
    <w:p w:rsidR="00212B8D" w:rsidRDefault="00212B8D" w:rsidP="00F74E82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0002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vod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i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ptužb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laž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vred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čelnic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rad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čel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radonačelnik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radski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enadžer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nije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školsk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irektor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st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sjeća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ofesionaln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oraln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bavez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s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brati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avnost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.</w:t>
      </w:r>
      <w:proofErr w:type="gramEnd"/>
    </w:p>
    <w:p w:rsidR="002F0002" w:rsidRPr="002F0002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ŠTO GRADONAŠELINIK I NJEGOV SARADNIK VJEŠTO OPRAVDAN BIJES RODITELJA USMJERAVAJU NA NAŠU PREDŠKOLSKU USTANOVU I TIME NANOSE ŠTETU DJECI?</w:t>
      </w:r>
    </w:p>
    <w:p w:rsidR="002F0002" w:rsidRPr="004C55DE" w:rsidRDefault="002F0002" w:rsidP="002F0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*</w:t>
      </w: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.U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lub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vjezdica</w:t>
      </w:r>
      <w:proofErr w:type="spellEnd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stoji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u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rinaes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odi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sprati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rinaes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eneraci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školac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škol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uzet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elik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r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oditel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čini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dovoljni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e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v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odin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ikad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i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veden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ituacij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m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pjeh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ora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av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s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glašava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er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pjeh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ovor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r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dovolj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oditel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r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pisa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ališa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a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r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j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ek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reb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s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piš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vijek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ražil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jest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iš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valite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dovolj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ijet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vijek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io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iorite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i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drža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valite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d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dluči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diz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jen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d 1.7.2024.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odine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ak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i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a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ibliži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zlog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već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jen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pomenuće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j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osječ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j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školsk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4.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nosila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16B05">
        <w:rPr>
          <w:rFonts w:ascii="Times New Roman" w:eastAsia="Times New Roman" w:hAnsi="Times New Roman" w:cs="Times New Roman"/>
          <w:color w:val="222222"/>
          <w:sz w:val="24"/>
          <w:szCs w:val="24"/>
        </w:rPr>
        <w:t>290,69 KM</w:t>
      </w: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đ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08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aspitani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i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spuni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viđ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većan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lat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posle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dig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valite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oš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iš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iv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št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klad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talni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st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tandard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ržav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treb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dat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redstv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Nov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ekonoms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j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bračunat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snov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zor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d 670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aspitani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bi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nosil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16B05">
        <w:rPr>
          <w:rFonts w:ascii="Times New Roman" w:eastAsia="Times New Roman" w:hAnsi="Times New Roman" w:cs="Times New Roman"/>
          <w:color w:val="222222"/>
          <w:sz w:val="24"/>
          <w:szCs w:val="24"/>
        </w:rPr>
        <w:t>396</w:t>
      </w:r>
      <w:proofErr w:type="gramStart"/>
      <w:r w:rsidRPr="00416B05">
        <w:rPr>
          <w:rFonts w:ascii="Times New Roman" w:eastAsia="Times New Roman" w:hAnsi="Times New Roman" w:cs="Times New Roman"/>
          <w:color w:val="222222"/>
          <w:sz w:val="24"/>
          <w:szCs w:val="24"/>
        </w:rPr>
        <w:t>,49</w:t>
      </w:r>
      <w:proofErr w:type="gramEnd"/>
      <w:r w:rsidRPr="00416B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M.</w:t>
      </w: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načnic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nač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ć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j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.U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lub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„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vjezdic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nosi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50,00 KM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ed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ijet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k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ć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vo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nosi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20,00 KM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reć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ak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red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ijet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st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rodic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oravak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esplatan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glašava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s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j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oduženog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orav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ijen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akođ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ok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jesec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iš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ese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st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risni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ok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jesec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ris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godnos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laćanj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snov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čuvan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jest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avdan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oles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manjenjim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30%. 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rijem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oravk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u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šoj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edškolskoj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stanov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proofErr w:type="gram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</w:t>
      </w:r>
      <w:proofErr w:type="spellEnd"/>
      <w:proofErr w:type="gram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jecom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se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provod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vakodnevn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valitetan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rad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razovanih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fesionalnih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aspitač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ojim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sebno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oramo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odit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ačun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zimajuć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u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zir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anjak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tručnog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dr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u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public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rpskoj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.U.</w:t>
      </w: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lub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jec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„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vjezdica</w:t>
      </w:r>
      <w:proofErr w:type="spellEnd"/>
      <w:proofErr w:type="gram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“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jvažniji</w:t>
      </w:r>
      <w:proofErr w:type="spellEnd"/>
      <w:proofErr w:type="gram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surs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s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š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poslen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oj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glasn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dlukom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većanj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ijen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350, 00 KM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450,00 KM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boljšanjem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š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slug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tandard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Tome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vjedoč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tpisan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glasnost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poslenih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roj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tokol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106/24). </w:t>
      </w: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aspit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brazovn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d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ključen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tručn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radnic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aster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efektolog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ofesor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pecijaln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edukaci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ehabilitaci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logopedi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urdoaudiologi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j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akodnev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čestvuj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d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zvoj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akođ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ože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nemari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d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posle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prav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a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i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posle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slovim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iprem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služiv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hran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držav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bjekat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o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seb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nosn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ljetn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d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ršim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zaku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adsko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z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d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akodnev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orav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ak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edan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lav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ljev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afirmaci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čijeg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tvaralaštv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bilježav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iredb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až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gađa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rganizuje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kup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portsk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vora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zoriš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l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ak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i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rijem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ovede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stal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jljepše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jećanj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2F0002" w:rsidRPr="004C55DE" w:rsidRDefault="002F0002" w:rsidP="002F0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ruštven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dgovornost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kaza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ezbr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či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ek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j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radn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lokaln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jednico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zim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češć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i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čiji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gađajim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Mora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pomenu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b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andemi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virus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ro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slobodil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oditel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laćan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š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novnog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vrat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ormalan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eži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ad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akođ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spekcijski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ontrol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roveden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thodno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iod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okaz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slujem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klad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zakono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ilj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ječij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reć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F0002" w:rsidRPr="004C55DE" w:rsidRDefault="002F0002" w:rsidP="002F0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F0002" w:rsidRPr="004C55DE" w:rsidRDefault="002F0002" w:rsidP="002F0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Postavl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itan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št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radonačelnik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sljednj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ana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ok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oj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zlagan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ednom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trenutk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ij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menu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lik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ad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anjaluk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št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lug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av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školsk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?! 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jestan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da j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ekonoms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cije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orav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ednog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tet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avn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školsk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50KM!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.U.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lub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jec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“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vjezdic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”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ć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gram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 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rednom</w:t>
      </w:r>
      <w:proofErr w:type="spellEnd"/>
      <w:proofErr w:type="gram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eriod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adit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štit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š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jec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d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iskriminacij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imanj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ubvencij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prskos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vrdnjam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radskih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last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da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ć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š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jec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it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zuzet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d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imanj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ubvencij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koliko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ne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ođ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do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nižavanj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ijen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Jas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mjer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ijes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roditelj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pućen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jem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kušav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usmjer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ivatn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školsk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nese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štet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e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a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am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eg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venstve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edužn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jec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eće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ozvolit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il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</w:t>
      </w:r>
      <w:proofErr w:type="spellEnd"/>
      <w:proofErr w:type="gram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zarad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ličnih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interes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ac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ljagu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nas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oji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ka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redškolsk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ustanov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godinama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besprijekorn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obavljamo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voj</w:t>
      </w:r>
      <w:proofErr w:type="spellEnd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posa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2F0002" w:rsidRPr="002F0002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š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jmlađ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valitet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slug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oju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užamo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staće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ioritet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proofErr w:type="gram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</w:t>
      </w:r>
      <w:proofErr w:type="spellEnd"/>
      <w:proofErr w:type="gram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ome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ćemo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stavit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adit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edano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o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do </w:t>
      </w:r>
      <w:proofErr w:type="spellStart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da</w:t>
      </w:r>
      <w:proofErr w:type="spellEnd"/>
      <w:r w:rsidRPr="002F000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                                             </w:t>
      </w:r>
    </w:p>
    <w:p w:rsidR="002F0002" w:rsidRDefault="002F0002" w:rsidP="002F0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F0002" w:rsidRPr="004C55DE" w:rsidRDefault="002F0002" w:rsidP="002F0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S POŠTOVANJEM</w:t>
      </w:r>
    </w:p>
    <w:p w:rsidR="002F0002" w:rsidRPr="004C55DE" w:rsidRDefault="002F0002" w:rsidP="002F0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55DE">
        <w:rPr>
          <w:rFonts w:ascii="Times New Roman" w:eastAsia="Times New Roman" w:hAnsi="Times New Roman" w:cs="Times New Roman"/>
          <w:color w:val="222222"/>
          <w:sz w:val="24"/>
          <w:szCs w:val="24"/>
        </w:rPr>
        <w:t>DIREKTOR P.U. KLUB ZA DJECU „ZVJEZDICA“</w:t>
      </w:r>
    </w:p>
    <w:p w:rsidR="002F0002" w:rsidRPr="004C55DE" w:rsidRDefault="002F0002" w:rsidP="002F0002">
      <w:pPr>
        <w:rPr>
          <w:rFonts w:ascii="Times New Roman" w:hAnsi="Times New Roman" w:cs="Times New Roman"/>
          <w:sz w:val="24"/>
          <w:szCs w:val="24"/>
        </w:rPr>
      </w:pPr>
    </w:p>
    <w:p w:rsidR="006313C2" w:rsidRPr="006313C2" w:rsidRDefault="006313C2" w:rsidP="00F74E82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b/>
          <w:color w:val="4F5E62"/>
          <w:sz w:val="18"/>
          <w:szCs w:val="18"/>
        </w:rPr>
      </w:pPr>
    </w:p>
    <w:sectPr w:rsidR="006313C2" w:rsidRPr="006313C2" w:rsidSect="00B75FC7">
      <w:headerReference w:type="default" r:id="rId8"/>
      <w:footerReference w:type="default" r:id="rId9"/>
      <w:pgSz w:w="11907" w:h="16839" w:code="9"/>
      <w:pgMar w:top="432" w:right="432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F4" w:rsidRDefault="00E054F4" w:rsidP="0011771F">
      <w:pPr>
        <w:spacing w:after="0" w:line="240" w:lineRule="auto"/>
      </w:pPr>
      <w:r>
        <w:separator/>
      </w:r>
    </w:p>
  </w:endnote>
  <w:endnote w:type="continuationSeparator" w:id="0">
    <w:p w:rsidR="00E054F4" w:rsidRDefault="00E054F4" w:rsidP="0011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AA" w:rsidRDefault="009609AA">
    <w:pPr>
      <w:pStyle w:val="Footer"/>
    </w:pPr>
    <w:r>
      <w:rPr>
        <w:noProof/>
      </w:rPr>
      <w:drawing>
        <wp:inline distT="0" distB="0" distL="0" distR="0" wp14:anchorId="42EB5AC2" wp14:editId="5A05971F">
          <wp:extent cx="7012305" cy="407035"/>
          <wp:effectExtent l="19050" t="0" r="0" b="0"/>
          <wp:docPr id="2" name="Picture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2305" cy="40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F4" w:rsidRDefault="00E054F4" w:rsidP="0011771F">
      <w:pPr>
        <w:spacing w:after="0" w:line="240" w:lineRule="auto"/>
      </w:pPr>
      <w:r>
        <w:separator/>
      </w:r>
    </w:p>
  </w:footnote>
  <w:footnote w:type="continuationSeparator" w:id="0">
    <w:p w:rsidR="00E054F4" w:rsidRDefault="00E054F4" w:rsidP="0011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AA" w:rsidRDefault="009609AA">
    <w:pPr>
      <w:pStyle w:val="Header"/>
    </w:pPr>
    <w:r>
      <w:rPr>
        <w:noProof/>
      </w:rPr>
      <w:drawing>
        <wp:inline distT="0" distB="0" distL="0" distR="0" wp14:anchorId="4B794212" wp14:editId="05E87C0B">
          <wp:extent cx="7012305" cy="88932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305" cy="889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592"/>
    <w:multiLevelType w:val="hybridMultilevel"/>
    <w:tmpl w:val="A56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85A"/>
    <w:multiLevelType w:val="hybridMultilevel"/>
    <w:tmpl w:val="1AC0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7ADC"/>
    <w:multiLevelType w:val="hybridMultilevel"/>
    <w:tmpl w:val="2F58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436CE"/>
    <w:multiLevelType w:val="hybridMultilevel"/>
    <w:tmpl w:val="C49A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AF4"/>
    <w:multiLevelType w:val="hybridMultilevel"/>
    <w:tmpl w:val="F0CA1616"/>
    <w:lvl w:ilvl="0" w:tplc="9A7037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4ED6F95"/>
    <w:multiLevelType w:val="hybridMultilevel"/>
    <w:tmpl w:val="AFD4CEF6"/>
    <w:lvl w:ilvl="0" w:tplc="3238F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044"/>
    <w:multiLevelType w:val="hybridMultilevel"/>
    <w:tmpl w:val="ED7E8A1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27B65"/>
    <w:multiLevelType w:val="hybridMultilevel"/>
    <w:tmpl w:val="A886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41285C"/>
    <w:multiLevelType w:val="hybridMultilevel"/>
    <w:tmpl w:val="8714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2716"/>
    <w:multiLevelType w:val="hybridMultilevel"/>
    <w:tmpl w:val="9160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EA3"/>
    <w:multiLevelType w:val="hybridMultilevel"/>
    <w:tmpl w:val="5F46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6A38"/>
    <w:multiLevelType w:val="hybridMultilevel"/>
    <w:tmpl w:val="A82A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40F9"/>
    <w:multiLevelType w:val="hybridMultilevel"/>
    <w:tmpl w:val="B51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F06DE"/>
    <w:multiLevelType w:val="hybridMultilevel"/>
    <w:tmpl w:val="3EBADA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A871FA3"/>
    <w:multiLevelType w:val="multilevel"/>
    <w:tmpl w:val="B2B6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E3F5D"/>
    <w:multiLevelType w:val="hybridMultilevel"/>
    <w:tmpl w:val="2D300724"/>
    <w:lvl w:ilvl="0" w:tplc="6C509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125CF"/>
    <w:multiLevelType w:val="hybridMultilevel"/>
    <w:tmpl w:val="986E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81517"/>
    <w:multiLevelType w:val="hybridMultilevel"/>
    <w:tmpl w:val="B0B2497E"/>
    <w:lvl w:ilvl="0" w:tplc="B724966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7B4798"/>
    <w:multiLevelType w:val="hybridMultilevel"/>
    <w:tmpl w:val="B18E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A5B6F"/>
    <w:multiLevelType w:val="hybridMultilevel"/>
    <w:tmpl w:val="D46605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1BE2396"/>
    <w:multiLevelType w:val="hybridMultilevel"/>
    <w:tmpl w:val="6668FF36"/>
    <w:lvl w:ilvl="0" w:tplc="8668D4CE"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051CD1"/>
    <w:multiLevelType w:val="hybridMultilevel"/>
    <w:tmpl w:val="8D80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24005"/>
    <w:multiLevelType w:val="hybridMultilevel"/>
    <w:tmpl w:val="5DD0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86142"/>
    <w:multiLevelType w:val="hybridMultilevel"/>
    <w:tmpl w:val="E06A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75FE1"/>
    <w:multiLevelType w:val="hybridMultilevel"/>
    <w:tmpl w:val="05B2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17EC"/>
    <w:multiLevelType w:val="hybridMultilevel"/>
    <w:tmpl w:val="AFD4CEF6"/>
    <w:lvl w:ilvl="0" w:tplc="3238F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844C4"/>
    <w:multiLevelType w:val="hybridMultilevel"/>
    <w:tmpl w:val="9A48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7"/>
  </w:num>
  <w:num w:numId="5">
    <w:abstractNumId w:val="13"/>
  </w:num>
  <w:num w:numId="6">
    <w:abstractNumId w:val="23"/>
  </w:num>
  <w:num w:numId="7">
    <w:abstractNumId w:val="19"/>
  </w:num>
  <w:num w:numId="8">
    <w:abstractNumId w:val="11"/>
  </w:num>
  <w:num w:numId="9">
    <w:abstractNumId w:val="4"/>
  </w:num>
  <w:num w:numId="10">
    <w:abstractNumId w:val="3"/>
  </w:num>
  <w:num w:numId="11">
    <w:abstractNumId w:val="24"/>
  </w:num>
  <w:num w:numId="12">
    <w:abstractNumId w:val="18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20"/>
  </w:num>
  <w:num w:numId="18">
    <w:abstractNumId w:val="17"/>
  </w:num>
  <w:num w:numId="19">
    <w:abstractNumId w:val="22"/>
  </w:num>
  <w:num w:numId="20">
    <w:abstractNumId w:val="0"/>
  </w:num>
  <w:num w:numId="21">
    <w:abstractNumId w:val="12"/>
  </w:num>
  <w:num w:numId="22">
    <w:abstractNumId w:val="10"/>
  </w:num>
  <w:num w:numId="23">
    <w:abstractNumId w:val="15"/>
  </w:num>
  <w:num w:numId="24">
    <w:abstractNumId w:val="1"/>
  </w:num>
  <w:num w:numId="25">
    <w:abstractNumId w:val="26"/>
  </w:num>
  <w:num w:numId="26">
    <w:abstractNumId w:val="1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8"/>
    <w:rsid w:val="00003B71"/>
    <w:rsid w:val="0001410C"/>
    <w:rsid w:val="00015758"/>
    <w:rsid w:val="00024F19"/>
    <w:rsid w:val="00026D69"/>
    <w:rsid w:val="00030816"/>
    <w:rsid w:val="00037A1D"/>
    <w:rsid w:val="000456FD"/>
    <w:rsid w:val="00047CCB"/>
    <w:rsid w:val="0005330B"/>
    <w:rsid w:val="00055231"/>
    <w:rsid w:val="0007138B"/>
    <w:rsid w:val="00072AFA"/>
    <w:rsid w:val="000824C7"/>
    <w:rsid w:val="00086CE2"/>
    <w:rsid w:val="00091740"/>
    <w:rsid w:val="00097A34"/>
    <w:rsid w:val="000A33AB"/>
    <w:rsid w:val="000C0628"/>
    <w:rsid w:val="000C3057"/>
    <w:rsid w:val="000E68E0"/>
    <w:rsid w:val="000F2E8F"/>
    <w:rsid w:val="00115E69"/>
    <w:rsid w:val="0011771F"/>
    <w:rsid w:val="00125D87"/>
    <w:rsid w:val="00132C7B"/>
    <w:rsid w:val="0013354D"/>
    <w:rsid w:val="00136CFF"/>
    <w:rsid w:val="00141AAA"/>
    <w:rsid w:val="0017086C"/>
    <w:rsid w:val="0017176B"/>
    <w:rsid w:val="00181F7B"/>
    <w:rsid w:val="00187C9C"/>
    <w:rsid w:val="001A2F4D"/>
    <w:rsid w:val="001A380F"/>
    <w:rsid w:val="001B070B"/>
    <w:rsid w:val="001C1A79"/>
    <w:rsid w:val="001C22BE"/>
    <w:rsid w:val="001D0D83"/>
    <w:rsid w:val="001D364F"/>
    <w:rsid w:val="001E553C"/>
    <w:rsid w:val="001E758F"/>
    <w:rsid w:val="001F0CF0"/>
    <w:rsid w:val="00205756"/>
    <w:rsid w:val="00206D93"/>
    <w:rsid w:val="00211996"/>
    <w:rsid w:val="00212B8D"/>
    <w:rsid w:val="00224CC5"/>
    <w:rsid w:val="002271A4"/>
    <w:rsid w:val="002320D8"/>
    <w:rsid w:val="0024247E"/>
    <w:rsid w:val="002509C3"/>
    <w:rsid w:val="00276781"/>
    <w:rsid w:val="00280446"/>
    <w:rsid w:val="0028112A"/>
    <w:rsid w:val="0028166F"/>
    <w:rsid w:val="00281AA8"/>
    <w:rsid w:val="00282604"/>
    <w:rsid w:val="0028300A"/>
    <w:rsid w:val="00287380"/>
    <w:rsid w:val="002A3332"/>
    <w:rsid w:val="002C0F34"/>
    <w:rsid w:val="002D58D0"/>
    <w:rsid w:val="002F0002"/>
    <w:rsid w:val="002F4AA8"/>
    <w:rsid w:val="002F7E60"/>
    <w:rsid w:val="0030501D"/>
    <w:rsid w:val="00311D04"/>
    <w:rsid w:val="0032089C"/>
    <w:rsid w:val="00324811"/>
    <w:rsid w:val="0034666D"/>
    <w:rsid w:val="003505DE"/>
    <w:rsid w:val="00361960"/>
    <w:rsid w:val="00381912"/>
    <w:rsid w:val="003831D8"/>
    <w:rsid w:val="00383787"/>
    <w:rsid w:val="00383CEE"/>
    <w:rsid w:val="00392A0A"/>
    <w:rsid w:val="00395242"/>
    <w:rsid w:val="003A2589"/>
    <w:rsid w:val="003B534E"/>
    <w:rsid w:val="003C4A13"/>
    <w:rsid w:val="003D5C90"/>
    <w:rsid w:val="003D6074"/>
    <w:rsid w:val="003D6323"/>
    <w:rsid w:val="003E4226"/>
    <w:rsid w:val="003E5AD4"/>
    <w:rsid w:val="003E7688"/>
    <w:rsid w:val="003E7A8F"/>
    <w:rsid w:val="003F298C"/>
    <w:rsid w:val="003F7EAD"/>
    <w:rsid w:val="00401F8E"/>
    <w:rsid w:val="00416B05"/>
    <w:rsid w:val="00417427"/>
    <w:rsid w:val="004227AB"/>
    <w:rsid w:val="004266DB"/>
    <w:rsid w:val="00433A4F"/>
    <w:rsid w:val="00434E5B"/>
    <w:rsid w:val="00446657"/>
    <w:rsid w:val="004477EB"/>
    <w:rsid w:val="004501BC"/>
    <w:rsid w:val="00455CE9"/>
    <w:rsid w:val="00471CD9"/>
    <w:rsid w:val="0047593C"/>
    <w:rsid w:val="00482221"/>
    <w:rsid w:val="00495506"/>
    <w:rsid w:val="004962D7"/>
    <w:rsid w:val="00497A65"/>
    <w:rsid w:val="004A184B"/>
    <w:rsid w:val="004A3640"/>
    <w:rsid w:val="004A4065"/>
    <w:rsid w:val="004B11B8"/>
    <w:rsid w:val="004D1C90"/>
    <w:rsid w:val="004E01D0"/>
    <w:rsid w:val="004E525E"/>
    <w:rsid w:val="004F1F5A"/>
    <w:rsid w:val="00504998"/>
    <w:rsid w:val="00506538"/>
    <w:rsid w:val="00512FAA"/>
    <w:rsid w:val="00517C59"/>
    <w:rsid w:val="005251E7"/>
    <w:rsid w:val="0054179E"/>
    <w:rsid w:val="0055293F"/>
    <w:rsid w:val="00555ED9"/>
    <w:rsid w:val="0057206B"/>
    <w:rsid w:val="005829DE"/>
    <w:rsid w:val="00595875"/>
    <w:rsid w:val="005A279D"/>
    <w:rsid w:val="005B47B0"/>
    <w:rsid w:val="005C0672"/>
    <w:rsid w:val="005C1DE5"/>
    <w:rsid w:val="005C43DF"/>
    <w:rsid w:val="005C4E03"/>
    <w:rsid w:val="005C5097"/>
    <w:rsid w:val="005F680E"/>
    <w:rsid w:val="00604B71"/>
    <w:rsid w:val="0062108B"/>
    <w:rsid w:val="00621DA4"/>
    <w:rsid w:val="0062657B"/>
    <w:rsid w:val="006274F9"/>
    <w:rsid w:val="006313C2"/>
    <w:rsid w:val="00634705"/>
    <w:rsid w:val="00660132"/>
    <w:rsid w:val="00660A29"/>
    <w:rsid w:val="00665E34"/>
    <w:rsid w:val="00666812"/>
    <w:rsid w:val="00667327"/>
    <w:rsid w:val="00673B1C"/>
    <w:rsid w:val="00680307"/>
    <w:rsid w:val="006850B7"/>
    <w:rsid w:val="00686D18"/>
    <w:rsid w:val="006961F0"/>
    <w:rsid w:val="006C1325"/>
    <w:rsid w:val="006D0350"/>
    <w:rsid w:val="006D71A9"/>
    <w:rsid w:val="006E5982"/>
    <w:rsid w:val="006F561B"/>
    <w:rsid w:val="00705FBF"/>
    <w:rsid w:val="007213D2"/>
    <w:rsid w:val="007321F5"/>
    <w:rsid w:val="00740F65"/>
    <w:rsid w:val="007442D1"/>
    <w:rsid w:val="0074595B"/>
    <w:rsid w:val="0075143C"/>
    <w:rsid w:val="0075674E"/>
    <w:rsid w:val="00763BDF"/>
    <w:rsid w:val="00787C50"/>
    <w:rsid w:val="00794461"/>
    <w:rsid w:val="00796C7B"/>
    <w:rsid w:val="007A4E44"/>
    <w:rsid w:val="007A7C30"/>
    <w:rsid w:val="007B0278"/>
    <w:rsid w:val="007C06AC"/>
    <w:rsid w:val="007C616D"/>
    <w:rsid w:val="007C6ED2"/>
    <w:rsid w:val="007E4ADE"/>
    <w:rsid w:val="007F129C"/>
    <w:rsid w:val="007F4824"/>
    <w:rsid w:val="007F5888"/>
    <w:rsid w:val="00804306"/>
    <w:rsid w:val="0081459D"/>
    <w:rsid w:val="008260A0"/>
    <w:rsid w:val="00832C66"/>
    <w:rsid w:val="00840171"/>
    <w:rsid w:val="00840955"/>
    <w:rsid w:val="008462E2"/>
    <w:rsid w:val="00854C9B"/>
    <w:rsid w:val="00860A25"/>
    <w:rsid w:val="00881366"/>
    <w:rsid w:val="00881B39"/>
    <w:rsid w:val="0088606F"/>
    <w:rsid w:val="00886C3B"/>
    <w:rsid w:val="008961E9"/>
    <w:rsid w:val="008A499C"/>
    <w:rsid w:val="008A59AF"/>
    <w:rsid w:val="008A6DE8"/>
    <w:rsid w:val="008A6F60"/>
    <w:rsid w:val="008A7D4F"/>
    <w:rsid w:val="008B32B3"/>
    <w:rsid w:val="008B4704"/>
    <w:rsid w:val="008D441B"/>
    <w:rsid w:val="008E1AC7"/>
    <w:rsid w:val="008E70CA"/>
    <w:rsid w:val="00906B7D"/>
    <w:rsid w:val="00931F7A"/>
    <w:rsid w:val="00937EB6"/>
    <w:rsid w:val="009446E5"/>
    <w:rsid w:val="00955C43"/>
    <w:rsid w:val="009609AA"/>
    <w:rsid w:val="00960D2B"/>
    <w:rsid w:val="0096158F"/>
    <w:rsid w:val="00961BEF"/>
    <w:rsid w:val="00980979"/>
    <w:rsid w:val="00983858"/>
    <w:rsid w:val="009A1F9A"/>
    <w:rsid w:val="009B6B9B"/>
    <w:rsid w:val="009E6076"/>
    <w:rsid w:val="00A10383"/>
    <w:rsid w:val="00A121E7"/>
    <w:rsid w:val="00A15BF2"/>
    <w:rsid w:val="00A161CB"/>
    <w:rsid w:val="00A2381B"/>
    <w:rsid w:val="00A367B7"/>
    <w:rsid w:val="00A53F9E"/>
    <w:rsid w:val="00A61EE7"/>
    <w:rsid w:val="00A63002"/>
    <w:rsid w:val="00A63771"/>
    <w:rsid w:val="00A67954"/>
    <w:rsid w:val="00A71A0F"/>
    <w:rsid w:val="00A73AAF"/>
    <w:rsid w:val="00A82894"/>
    <w:rsid w:val="00A8706A"/>
    <w:rsid w:val="00AB2BA9"/>
    <w:rsid w:val="00AB32F6"/>
    <w:rsid w:val="00AC251B"/>
    <w:rsid w:val="00AC5C84"/>
    <w:rsid w:val="00AD1E56"/>
    <w:rsid w:val="00AE3BBA"/>
    <w:rsid w:val="00AE7EBA"/>
    <w:rsid w:val="00AF48E9"/>
    <w:rsid w:val="00AF6CA4"/>
    <w:rsid w:val="00B14CB8"/>
    <w:rsid w:val="00B243D2"/>
    <w:rsid w:val="00B32BA0"/>
    <w:rsid w:val="00B335F9"/>
    <w:rsid w:val="00B35AD2"/>
    <w:rsid w:val="00B44864"/>
    <w:rsid w:val="00B47566"/>
    <w:rsid w:val="00B7510B"/>
    <w:rsid w:val="00B75FC7"/>
    <w:rsid w:val="00B76E37"/>
    <w:rsid w:val="00BB1886"/>
    <w:rsid w:val="00BC02B5"/>
    <w:rsid w:val="00BC2A73"/>
    <w:rsid w:val="00BC6459"/>
    <w:rsid w:val="00BE1312"/>
    <w:rsid w:val="00BE5574"/>
    <w:rsid w:val="00BF3F5C"/>
    <w:rsid w:val="00C122BE"/>
    <w:rsid w:val="00C16C21"/>
    <w:rsid w:val="00C24C44"/>
    <w:rsid w:val="00C31FDB"/>
    <w:rsid w:val="00C352DF"/>
    <w:rsid w:val="00C43620"/>
    <w:rsid w:val="00C5488B"/>
    <w:rsid w:val="00C5638E"/>
    <w:rsid w:val="00C7074C"/>
    <w:rsid w:val="00C837C5"/>
    <w:rsid w:val="00C83D65"/>
    <w:rsid w:val="00C87FD5"/>
    <w:rsid w:val="00CA4AEC"/>
    <w:rsid w:val="00CA56D3"/>
    <w:rsid w:val="00CA7054"/>
    <w:rsid w:val="00CB05A1"/>
    <w:rsid w:val="00CB400E"/>
    <w:rsid w:val="00CC15B6"/>
    <w:rsid w:val="00CC230F"/>
    <w:rsid w:val="00CC29BD"/>
    <w:rsid w:val="00CC51DE"/>
    <w:rsid w:val="00CD296A"/>
    <w:rsid w:val="00CD6E27"/>
    <w:rsid w:val="00CE584E"/>
    <w:rsid w:val="00CF432D"/>
    <w:rsid w:val="00D0023C"/>
    <w:rsid w:val="00D0027C"/>
    <w:rsid w:val="00D016A9"/>
    <w:rsid w:val="00D156F5"/>
    <w:rsid w:val="00D21508"/>
    <w:rsid w:val="00D2154E"/>
    <w:rsid w:val="00D2406C"/>
    <w:rsid w:val="00D36268"/>
    <w:rsid w:val="00D41A84"/>
    <w:rsid w:val="00D50EDC"/>
    <w:rsid w:val="00D55DC7"/>
    <w:rsid w:val="00D5653A"/>
    <w:rsid w:val="00D61CE6"/>
    <w:rsid w:val="00D66FE3"/>
    <w:rsid w:val="00D67624"/>
    <w:rsid w:val="00D71543"/>
    <w:rsid w:val="00D81CA8"/>
    <w:rsid w:val="00D8383F"/>
    <w:rsid w:val="00D95862"/>
    <w:rsid w:val="00D961D4"/>
    <w:rsid w:val="00D97AB6"/>
    <w:rsid w:val="00DA2E58"/>
    <w:rsid w:val="00DA3F1A"/>
    <w:rsid w:val="00DD3F55"/>
    <w:rsid w:val="00DD5915"/>
    <w:rsid w:val="00DE3585"/>
    <w:rsid w:val="00DE4B21"/>
    <w:rsid w:val="00DF28C6"/>
    <w:rsid w:val="00DF6181"/>
    <w:rsid w:val="00E054F4"/>
    <w:rsid w:val="00E055BF"/>
    <w:rsid w:val="00E67F90"/>
    <w:rsid w:val="00E706C5"/>
    <w:rsid w:val="00E7332C"/>
    <w:rsid w:val="00E829A9"/>
    <w:rsid w:val="00E85494"/>
    <w:rsid w:val="00E85660"/>
    <w:rsid w:val="00EB06F4"/>
    <w:rsid w:val="00EB2FF0"/>
    <w:rsid w:val="00EB5E45"/>
    <w:rsid w:val="00EC2B89"/>
    <w:rsid w:val="00EC7A54"/>
    <w:rsid w:val="00EE73EC"/>
    <w:rsid w:val="00EF4794"/>
    <w:rsid w:val="00F0298C"/>
    <w:rsid w:val="00F14676"/>
    <w:rsid w:val="00F3508B"/>
    <w:rsid w:val="00F47D3C"/>
    <w:rsid w:val="00F64BF3"/>
    <w:rsid w:val="00F669E1"/>
    <w:rsid w:val="00F67AC9"/>
    <w:rsid w:val="00F7339B"/>
    <w:rsid w:val="00F7427E"/>
    <w:rsid w:val="00F74E82"/>
    <w:rsid w:val="00F949E8"/>
    <w:rsid w:val="00F969EB"/>
    <w:rsid w:val="00FA20C2"/>
    <w:rsid w:val="00FA5879"/>
    <w:rsid w:val="00FC60F2"/>
    <w:rsid w:val="00FD7491"/>
    <w:rsid w:val="00FE3418"/>
    <w:rsid w:val="00FF02DB"/>
    <w:rsid w:val="00FF0692"/>
    <w:rsid w:val="00FF3A8F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2C177-5EC3-4945-9F39-2FA035FC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1F"/>
  </w:style>
  <w:style w:type="paragraph" w:styleId="Footer">
    <w:name w:val="footer"/>
    <w:basedOn w:val="Normal"/>
    <w:link w:val="FooterChar"/>
    <w:uiPriority w:val="99"/>
    <w:unhideWhenUsed/>
    <w:rsid w:val="0011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1F"/>
  </w:style>
  <w:style w:type="paragraph" w:styleId="BalloonText">
    <w:name w:val="Balloon Text"/>
    <w:basedOn w:val="Normal"/>
    <w:link w:val="BalloonTextChar"/>
    <w:uiPriority w:val="99"/>
    <w:semiHidden/>
    <w:unhideWhenUsed/>
    <w:rsid w:val="0011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676"/>
    <w:pPr>
      <w:ind w:left="720"/>
      <w:contextualSpacing/>
    </w:pPr>
  </w:style>
  <w:style w:type="table" w:styleId="TableGrid">
    <w:name w:val="Table Grid"/>
    <w:basedOn w:val="TableNormal"/>
    <w:uiPriority w:val="59"/>
    <w:rsid w:val="00F1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AppData\Local\Temp\MEMORANDUM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C510-98B6-4C02-A86A-A504296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WORD</Template>
  <TotalTime>117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Korisnik</cp:lastModifiedBy>
  <cp:revision>138</cp:revision>
  <cp:lastPrinted>2024-06-14T06:18:00Z</cp:lastPrinted>
  <dcterms:created xsi:type="dcterms:W3CDTF">2013-08-07T09:01:00Z</dcterms:created>
  <dcterms:modified xsi:type="dcterms:W3CDTF">2024-06-14T06:18:00Z</dcterms:modified>
</cp:coreProperties>
</file>